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E8" w:rsidRDefault="004F53E8"/>
    <w:tbl>
      <w:tblPr>
        <w:tblW w:w="10885" w:type="dxa"/>
        <w:jc w:val="center"/>
        <w:tblLook w:val="04A0" w:firstRow="1" w:lastRow="0" w:firstColumn="1" w:lastColumn="0" w:noHBand="0" w:noVBand="1"/>
      </w:tblPr>
      <w:tblGrid>
        <w:gridCol w:w="10885"/>
      </w:tblGrid>
      <w:tr w:rsidR="00825E28" w:rsidRPr="00204ED8" w:rsidTr="00634794">
        <w:trPr>
          <w:trHeight w:val="13013"/>
          <w:jc w:val="center"/>
        </w:trPr>
        <w:tc>
          <w:tcPr>
            <w:tcW w:w="10885" w:type="dxa"/>
            <w:shd w:val="clear" w:color="auto" w:fill="auto"/>
          </w:tcPr>
          <w:p w:rsidR="004F53E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</w:t>
            </w:r>
          </w:p>
          <w:p w:rsidR="00E322A0" w:rsidRPr="00646CD2" w:rsidRDefault="00E322A0" w:rsidP="004F53E8">
            <w:pPr>
              <w:spacing w:line="276" w:lineRule="auto"/>
              <w:ind w:right="340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4F53E8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</w:p>
          <w:p w:rsidR="008F107F" w:rsidRPr="00646CD2" w:rsidRDefault="008F107F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>
              <w:rPr>
                <w:rFonts w:ascii="Times New Roman" w:eastAsia="Calibri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ANA BİLİM DALI BAŞKANLIĞINA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7408BC" w:rsidRPr="007408BC" w:rsidRDefault="004F53E8" w:rsidP="007408BC">
            <w:pPr>
              <w:spacing w:beforeLines="20" w:before="48" w:afterLines="20" w:after="48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tr-TR"/>
              </w:rPr>
            </w:pPr>
            <w:r w:rsidRPr="004F53E8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              </w:t>
            </w:r>
            <w:r w:rsidR="00C271EF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Aşağıda </w:t>
            </w:r>
            <w:r w:rsidR="00406AA1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bilgileri</w:t>
            </w:r>
            <w:r w:rsidR="00C271EF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belirtilen öğrenciler</w:t>
            </w:r>
            <w:r w:rsidR="00406AA1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in, tabloda </w:t>
            </w:r>
            <w:r w:rsidR="00C271EF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adı ve kodu verilen derslerin arasınav 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  <w:lang w:val="tr-TR"/>
                </w:rPr>
                <w:id w:val="-136467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1E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C271EF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yarıyıl sonu sınavı 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  <w:lang w:val="tr-TR"/>
                </w:rPr>
                <w:id w:val="-3596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1EF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C271EF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bütünleme sınavı notları yeniden düzenlenmiştir. </w:t>
            </w:r>
          </w:p>
          <w:p w:rsidR="0024432C" w:rsidRPr="007408BC" w:rsidRDefault="007408BC" w:rsidP="007408BC">
            <w:pPr>
              <w:spacing w:beforeLines="20" w:before="48" w:afterLines="20" w:after="48" w:line="276" w:lineRule="auto"/>
              <w:ind w:left="888"/>
              <w:jc w:val="both"/>
              <w:rPr>
                <w:rFonts w:ascii="Times New Roman" w:eastAsia="Calibri" w:hAnsi="Times New Roman"/>
                <w:sz w:val="22"/>
                <w:szCs w:val="22"/>
                <w:lang w:val="tr-TR"/>
              </w:rPr>
            </w:pPr>
            <w:r w:rsidRPr="007408BC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Gereğini arz ederim.</w:t>
            </w:r>
          </w:p>
          <w:p w:rsidR="009B6F64" w:rsidRPr="009A474D" w:rsidRDefault="009B6F64" w:rsidP="009A474D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</w:t>
            </w:r>
            <w:r w:rsidR="009A474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</w:t>
            </w: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</w:t>
            </w: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  <w:t xml:space="preserve">                                                </w:t>
            </w:r>
          </w:p>
          <w:p w:rsidR="00E322A0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</w:t>
            </w:r>
            <w:r w:rsidR="008F107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(</w:t>
            </w:r>
            <w:r w:rsidR="00141E3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Öğretim Ü</w:t>
            </w:r>
            <w:r w:rsidR="008F107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yesi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Ad Soyad ,</w:t>
            </w: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9A474D" w:rsidRDefault="009A474D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9A474D" w:rsidRDefault="009A474D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1"/>
              <w:tblOverlap w:val="never"/>
              <w:tblW w:w="10060" w:type="dxa"/>
              <w:tblLook w:val="04A0" w:firstRow="1" w:lastRow="0" w:firstColumn="1" w:lastColumn="0" w:noHBand="0" w:noVBand="1"/>
            </w:tblPr>
            <w:tblGrid>
              <w:gridCol w:w="1271"/>
              <w:gridCol w:w="1985"/>
              <w:gridCol w:w="1984"/>
              <w:gridCol w:w="1276"/>
              <w:gridCol w:w="2010"/>
              <w:gridCol w:w="828"/>
              <w:gridCol w:w="706"/>
            </w:tblGrid>
            <w:tr w:rsidR="00406AA1" w:rsidRPr="00175880" w:rsidTr="00406AA1">
              <w:trPr>
                <w:trHeight w:val="397"/>
              </w:trPr>
              <w:tc>
                <w:tcPr>
                  <w:tcW w:w="1271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rs Kodu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rs Adı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:rsidR="00406AA1" w:rsidRDefault="00406AA1" w:rsidP="00406AA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Yarıyıl/Dönem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2010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Öğrenci Adı Soyadı</w:t>
                  </w:r>
                </w:p>
              </w:tc>
              <w:tc>
                <w:tcPr>
                  <w:tcW w:w="828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Önceki Not</w:t>
                  </w:r>
                </w:p>
              </w:tc>
              <w:tc>
                <w:tcPr>
                  <w:tcW w:w="70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Yeni Not</w:t>
                  </w:r>
                </w:p>
              </w:tc>
            </w:tr>
            <w:tr w:rsidR="00406AA1" w:rsidRPr="00175880" w:rsidTr="00406AA1">
              <w:trPr>
                <w:trHeight w:val="397"/>
              </w:trPr>
              <w:tc>
                <w:tcPr>
                  <w:tcW w:w="1271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06AA1" w:rsidRPr="00175880" w:rsidTr="00406AA1">
              <w:trPr>
                <w:trHeight w:val="397"/>
              </w:trPr>
              <w:tc>
                <w:tcPr>
                  <w:tcW w:w="1271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06AA1" w:rsidRPr="00175880" w:rsidTr="00406AA1">
              <w:trPr>
                <w:trHeight w:val="397"/>
              </w:trPr>
              <w:tc>
                <w:tcPr>
                  <w:tcW w:w="1271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06AA1" w:rsidRPr="00175880" w:rsidTr="00406AA1">
              <w:trPr>
                <w:trHeight w:val="397"/>
              </w:trPr>
              <w:tc>
                <w:tcPr>
                  <w:tcW w:w="1271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06AA1" w:rsidRPr="00175880" w:rsidTr="00406AA1">
              <w:trPr>
                <w:trHeight w:val="397"/>
              </w:trPr>
              <w:tc>
                <w:tcPr>
                  <w:tcW w:w="1271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06AA1" w:rsidRPr="00175880" w:rsidTr="00406AA1">
              <w:trPr>
                <w:trHeight w:val="397"/>
              </w:trPr>
              <w:tc>
                <w:tcPr>
                  <w:tcW w:w="1271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06AA1" w:rsidRPr="00175880" w:rsidTr="00406AA1">
              <w:trPr>
                <w:trHeight w:val="397"/>
              </w:trPr>
              <w:tc>
                <w:tcPr>
                  <w:tcW w:w="1271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06AA1" w:rsidRPr="00175880" w:rsidTr="00406AA1">
              <w:trPr>
                <w:trHeight w:val="397"/>
              </w:trPr>
              <w:tc>
                <w:tcPr>
                  <w:tcW w:w="1271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shd w:val="clear" w:color="auto" w:fill="FFFFFF" w:themeFill="background1"/>
                  <w:vAlign w:val="center"/>
                </w:tcPr>
                <w:p w:rsidR="00406AA1" w:rsidRPr="00175880" w:rsidRDefault="00406AA1" w:rsidP="009A474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271EF" w:rsidRDefault="00C271EF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406AA1" w:rsidRDefault="00C271EF" w:rsidP="00406AA1">
            <w:pPr>
              <w:tabs>
                <w:tab w:val="left" w:pos="25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</w:t>
            </w:r>
            <w:r w:rsidR="00406AA1">
              <w:rPr>
                <w:rFonts w:ascii="Times New Roman" w:hAnsi="Times New Roman"/>
              </w:rPr>
              <w:t xml:space="preserve">                           </w:t>
            </w:r>
          </w:p>
          <w:p w:rsidR="00406AA1" w:rsidRDefault="00406AA1" w:rsidP="00406AA1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406AA1" w:rsidRDefault="00406AA1" w:rsidP="00C271EF">
            <w:pPr>
              <w:tabs>
                <w:tab w:val="left" w:pos="2580"/>
              </w:tabs>
              <w:jc w:val="center"/>
              <w:rPr>
                <w:rFonts w:ascii="Times New Roman" w:hAnsi="Times New Roman"/>
              </w:rPr>
            </w:pPr>
          </w:p>
          <w:p w:rsidR="00C271EF" w:rsidRDefault="009A474D" w:rsidP="00C271EF">
            <w:pPr>
              <w:tabs>
                <w:tab w:val="left" w:pos="25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</w:t>
            </w:r>
            <w:r w:rsidR="00C271EF">
              <w:rPr>
                <w:rFonts w:ascii="Times New Roman" w:hAnsi="Times New Roman"/>
              </w:rPr>
              <w:t>Uygundur.</w:t>
            </w:r>
          </w:p>
          <w:p w:rsidR="00C271EF" w:rsidRPr="00C271EF" w:rsidRDefault="00C271EF" w:rsidP="00C271EF">
            <w:pPr>
              <w:tabs>
                <w:tab w:val="left" w:pos="25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Ana Bilim Dalı Başkanı</w:t>
            </w:r>
            <w:r w:rsidRPr="00C271EF">
              <w:rPr>
                <w:rFonts w:ascii="Times New Roman" w:hAnsi="Times New Roman"/>
              </w:rPr>
              <w:t xml:space="preserve"> Unvan Ad Soyad                                  </w:t>
            </w:r>
          </w:p>
          <w:p w:rsidR="00C271EF" w:rsidRDefault="00C271EF" w:rsidP="00C271EF">
            <w:pPr>
              <w:tabs>
                <w:tab w:val="left" w:pos="2580"/>
              </w:tabs>
              <w:jc w:val="center"/>
              <w:rPr>
                <w:rFonts w:ascii="Times New Roman" w:hAnsi="Times New Roman"/>
              </w:rPr>
            </w:pPr>
            <w:r w:rsidRPr="00C271EF">
              <w:rPr>
                <w:rFonts w:ascii="Times New Roman" w:hAnsi="Times New Roman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C271EF">
              <w:rPr>
                <w:rFonts w:ascii="Times New Roman" w:hAnsi="Times New Roman"/>
              </w:rPr>
              <w:t xml:space="preserve"> İmza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</w:p>
          <w:p w:rsidR="00C271EF" w:rsidRDefault="00C271EF" w:rsidP="00C271EF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C271EF" w:rsidRDefault="00C271EF" w:rsidP="00C271EF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C271EF" w:rsidRDefault="00C271EF" w:rsidP="00C271EF">
            <w:pPr>
              <w:tabs>
                <w:tab w:val="left" w:pos="2580"/>
              </w:tabs>
              <w:jc w:val="center"/>
              <w:rPr>
                <w:rFonts w:ascii="Times New Roman" w:hAnsi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59"/>
            </w:tblGrid>
            <w:tr w:rsidR="00C271EF" w:rsidRPr="009A474D" w:rsidTr="009A474D">
              <w:tc>
                <w:tcPr>
                  <w:tcW w:w="10769" w:type="dxa"/>
                </w:tcPr>
                <w:p w:rsidR="009A474D" w:rsidRDefault="009A474D" w:rsidP="00C271EF">
                  <w:pPr>
                    <w:tabs>
                      <w:tab w:val="left" w:pos="2580"/>
                    </w:tabs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A474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Kilis 7 Aralık Üniversitesi Lisanüstü Eğitim-Öğretim Yönetmeliği</w:t>
                  </w:r>
                </w:p>
                <w:p w:rsidR="00335942" w:rsidRPr="009A474D" w:rsidRDefault="00335942" w:rsidP="00C271EF">
                  <w:pPr>
                    <w:tabs>
                      <w:tab w:val="left" w:pos="2580"/>
                    </w:tabs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Madde 45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4/b</w:t>
                  </w:r>
                  <w:r w:rsidRPr="00335942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33594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evam eden notu P</w:t>
                  </w:r>
                  <w:r w:rsidR="00406AA1">
                    <w:rPr>
                      <w:rFonts w:ascii="Times New Roman" w:hAnsi="Times New Roman"/>
                      <w:sz w:val="18"/>
                      <w:szCs w:val="18"/>
                    </w:rPr>
                    <w:t xml:space="preserve"> Uzmanlık A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lanı ve Tez Çalışması dersleri için verilir. Öğrenci tez savunmasın</w:t>
                  </w:r>
                  <w:r w:rsidR="00406AA1">
                    <w:rPr>
                      <w:rFonts w:ascii="Times New Roman" w:hAnsi="Times New Roman"/>
                      <w:sz w:val="18"/>
                      <w:szCs w:val="18"/>
                    </w:rPr>
                    <w:t>ı başarı ile tamamlayana kadar U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zmanlık </w:t>
                  </w:r>
                  <w:r w:rsidR="00406AA1">
                    <w:rPr>
                      <w:rFonts w:ascii="Times New Roman" w:hAnsi="Times New Roman"/>
                      <w:sz w:val="18"/>
                      <w:szCs w:val="18"/>
                    </w:rPr>
                    <w:t>A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lan</w:t>
                  </w:r>
                  <w:r w:rsidR="00406AA1">
                    <w:rPr>
                      <w:rFonts w:ascii="Times New Roman" w:hAnsi="Times New Roman"/>
                      <w:sz w:val="18"/>
                      <w:szCs w:val="18"/>
                    </w:rPr>
                    <w:t>ı dersi ve Tez Ç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alışması P notu ile devam eder. Tez savunmasını </w:t>
                  </w:r>
                  <w:r w:rsidRPr="0033594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başarı ile tamamlayan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öğrencinin P notları </w:t>
                  </w:r>
                  <w:r w:rsidRPr="0033594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nstitü tarafından S notuna dönüştürülür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335942" w:rsidRPr="009A474D" w:rsidRDefault="00335942" w:rsidP="00335942">
                  <w:pPr>
                    <w:tabs>
                      <w:tab w:val="left" w:pos="2580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Madde47</w:t>
                  </w:r>
                  <w:r w:rsidR="009A474D" w:rsidRPr="009A474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C271EF" w:rsidRPr="009A474D">
                    <w:rPr>
                      <w:rFonts w:ascii="Times New Roman" w:hAnsi="Times New Roman"/>
                      <w:sz w:val="18"/>
                      <w:szCs w:val="18"/>
                    </w:rPr>
                    <w:t>(1)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Yarıyı içerisinde verilen bütün ders notu ve/veya harflerine ilişkin herhangi bir maddi hatanın yapılmış oması halinde düzeltme isteminin </w:t>
                  </w:r>
                  <w:r w:rsidRPr="0033594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n geç takip eden yarıyılın ders ekleme-bırakma süresi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sonuna kadar yapılmış olması gerekir. </w:t>
                  </w:r>
                  <w:r w:rsidR="00C271EF" w:rsidRPr="009A474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C271EF" w:rsidRPr="009A474D" w:rsidRDefault="00C271EF" w:rsidP="00C271EF">
                  <w:pPr>
                    <w:tabs>
                      <w:tab w:val="left" w:pos="2580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C271EF" w:rsidRPr="00406AA1" w:rsidRDefault="00406AA1" w:rsidP="00335942">
            <w:pPr>
              <w:tabs>
                <w:tab w:val="left" w:pos="2580"/>
              </w:tabs>
              <w:jc w:val="both"/>
              <w:rPr>
                <w:rFonts w:ascii="Times New Roman" w:hAnsi="Times New Roman"/>
                <w:b/>
              </w:rPr>
            </w:pPr>
            <w:r w:rsidRPr="00406AA1"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  <w:b/>
              </w:rPr>
              <w:t>Not: Mezun duru</w:t>
            </w:r>
            <w:r w:rsidR="00335942" w:rsidRPr="00406AA1">
              <w:rPr>
                <w:rFonts w:ascii="Times New Roman" w:hAnsi="Times New Roman"/>
                <w:b/>
              </w:rPr>
              <w:t>m</w:t>
            </w:r>
            <w:r>
              <w:rPr>
                <w:rFonts w:ascii="Times New Roman" w:hAnsi="Times New Roman"/>
                <w:b/>
              </w:rPr>
              <w:t>un</w:t>
            </w:r>
            <w:r w:rsidR="00335942" w:rsidRPr="00406AA1">
              <w:rPr>
                <w:rFonts w:ascii="Times New Roman" w:hAnsi="Times New Roman"/>
                <w:b/>
              </w:rPr>
              <w:t xml:space="preserve">daki öğrencinin P notunun S notuna çevrilmesi için bu formun </w:t>
            </w:r>
            <w:r w:rsidRPr="00406AA1">
              <w:rPr>
                <w:rFonts w:ascii="Times New Roman" w:hAnsi="Times New Roman"/>
                <w:b/>
              </w:rPr>
              <w:t>doldurulmasına gerek yoktur. Bu not değişimi Entitü tarafından yapılacaktır.</w:t>
            </w:r>
          </w:p>
        </w:tc>
      </w:tr>
    </w:tbl>
    <w:p w:rsidR="0063474A" w:rsidRPr="00204ED8" w:rsidRDefault="0063474A" w:rsidP="00634794">
      <w:pPr>
        <w:rPr>
          <w:rFonts w:ascii="Times New Roman" w:hAnsi="Times New Roman"/>
        </w:rPr>
      </w:pPr>
    </w:p>
    <w:sectPr w:rsidR="0063474A" w:rsidRPr="00204ED8" w:rsidSect="00634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1797" w:bottom="426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E8" w:rsidRDefault="00037AE8" w:rsidP="0097115D">
      <w:r>
        <w:separator/>
      </w:r>
    </w:p>
  </w:endnote>
  <w:endnote w:type="continuationSeparator" w:id="0">
    <w:p w:rsidR="00037AE8" w:rsidRDefault="00037AE8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95" w:rsidRDefault="00884B95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BC" w:rsidRPr="000F60A1" w:rsidRDefault="007408BC">
    <w:pPr>
      <w:pStyle w:val="Altbilgi"/>
      <w:rPr>
        <w:rFonts w:ascii="Calibri" w:hAnsi="Calibri" w:cs="Calibri"/>
      </w:rPr>
    </w:pPr>
  </w:p>
  <w:p w:rsidR="007408BC" w:rsidRPr="00D4706E" w:rsidRDefault="007408BC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95" w:rsidRDefault="00884B95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E8" w:rsidRDefault="00037AE8" w:rsidP="0097115D">
      <w:r>
        <w:separator/>
      </w:r>
    </w:p>
  </w:footnote>
  <w:footnote w:type="continuationSeparator" w:id="0">
    <w:p w:rsidR="00037AE8" w:rsidRDefault="00037AE8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95" w:rsidRDefault="00884B95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7408BC" w:rsidTr="00137EA9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7408BC" w:rsidRDefault="007408BC" w:rsidP="003F391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CC0C8CC" wp14:editId="2AE3EA71">
                <wp:extent cx="819150" cy="885825"/>
                <wp:effectExtent l="0" t="0" r="0" b="0"/>
                <wp:docPr id="14" name="Resim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7408BC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7408BC" w:rsidRPr="000E2430" w:rsidRDefault="00884B95" w:rsidP="000E2430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MAZERETLİ NOT BİLDİRİM</w:t>
          </w:r>
          <w:bookmarkStart w:id="1" w:name="_GoBack"/>
          <w:bookmarkEnd w:id="1"/>
          <w:r w:rsidR="007408BC" w:rsidRPr="003C44D0">
            <w:rPr>
              <w:rFonts w:ascii="Times New Roman" w:hAnsi="Times New Roman"/>
              <w:b/>
            </w:rPr>
            <w:t xml:space="preserve">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>Yayın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7408BC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7408BC" w:rsidRDefault="007408BC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4" w:lineRule="exact"/>
            <w:rPr>
              <w:sz w:val="16"/>
            </w:rPr>
          </w:pPr>
          <w:r>
            <w:rPr>
              <w:sz w:val="16"/>
            </w:rPr>
            <w:t>Revize</w:t>
          </w:r>
          <w:r>
            <w:rPr>
              <w:spacing w:val="-10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7408BC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08BC" w:rsidRDefault="007408BC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5" w:lineRule="exact"/>
            <w:rPr>
              <w:sz w:val="16"/>
            </w:rPr>
          </w:pPr>
          <w:r>
            <w:rPr>
              <w:sz w:val="16"/>
            </w:rPr>
            <w:t>İş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Akış</w:t>
          </w:r>
          <w:r>
            <w:rPr>
              <w:spacing w:val="-3"/>
              <w:sz w:val="16"/>
            </w:rPr>
            <w:t xml:space="preserve"> </w:t>
          </w:r>
          <w:r>
            <w:rPr>
              <w:spacing w:val="-5"/>
              <w:sz w:val="16"/>
            </w:rPr>
            <w:t>No:</w:t>
          </w:r>
        </w:p>
      </w:tc>
    </w:tr>
  </w:tbl>
  <w:p w:rsidR="007408BC" w:rsidRDefault="007408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95" w:rsidRDefault="00884B95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250BF"/>
    <w:multiLevelType w:val="hybridMultilevel"/>
    <w:tmpl w:val="99BE8F86"/>
    <w:lvl w:ilvl="0" w:tplc="4BA6B3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37AE8"/>
    <w:rsid w:val="0005699E"/>
    <w:rsid w:val="00064FFA"/>
    <w:rsid w:val="0006649E"/>
    <w:rsid w:val="00067607"/>
    <w:rsid w:val="000966AA"/>
    <w:rsid w:val="000C0E7C"/>
    <w:rsid w:val="000E2430"/>
    <w:rsid w:val="000E2C23"/>
    <w:rsid w:val="000E6073"/>
    <w:rsid w:val="000F60A1"/>
    <w:rsid w:val="000F6A25"/>
    <w:rsid w:val="00121A8C"/>
    <w:rsid w:val="00137EA9"/>
    <w:rsid w:val="00141E3F"/>
    <w:rsid w:val="001541D0"/>
    <w:rsid w:val="0015562E"/>
    <w:rsid w:val="00167129"/>
    <w:rsid w:val="00175880"/>
    <w:rsid w:val="001B7D65"/>
    <w:rsid w:val="001D5B48"/>
    <w:rsid w:val="001F18D4"/>
    <w:rsid w:val="00204ED8"/>
    <w:rsid w:val="00231154"/>
    <w:rsid w:val="0024432C"/>
    <w:rsid w:val="002517EE"/>
    <w:rsid w:val="002716B0"/>
    <w:rsid w:val="0027679B"/>
    <w:rsid w:val="00287F4C"/>
    <w:rsid w:val="002B0C4C"/>
    <w:rsid w:val="002B289F"/>
    <w:rsid w:val="002D6076"/>
    <w:rsid w:val="002F42E2"/>
    <w:rsid w:val="00300F2F"/>
    <w:rsid w:val="00316238"/>
    <w:rsid w:val="00335942"/>
    <w:rsid w:val="003402D9"/>
    <w:rsid w:val="0034467B"/>
    <w:rsid w:val="0035633C"/>
    <w:rsid w:val="00380353"/>
    <w:rsid w:val="003B29B4"/>
    <w:rsid w:val="003C343F"/>
    <w:rsid w:val="003E7A7C"/>
    <w:rsid w:val="003F3911"/>
    <w:rsid w:val="004024A1"/>
    <w:rsid w:val="00403BCA"/>
    <w:rsid w:val="00404C99"/>
    <w:rsid w:val="00405091"/>
    <w:rsid w:val="00405E5D"/>
    <w:rsid w:val="00406AA1"/>
    <w:rsid w:val="00471A7E"/>
    <w:rsid w:val="00495174"/>
    <w:rsid w:val="004C1C7A"/>
    <w:rsid w:val="004D636C"/>
    <w:rsid w:val="004F53E8"/>
    <w:rsid w:val="00525BC9"/>
    <w:rsid w:val="00550721"/>
    <w:rsid w:val="00562F4D"/>
    <w:rsid w:val="00585737"/>
    <w:rsid w:val="0059334E"/>
    <w:rsid w:val="005A505C"/>
    <w:rsid w:val="005B5540"/>
    <w:rsid w:val="005C08DF"/>
    <w:rsid w:val="005C2B78"/>
    <w:rsid w:val="005D3AB9"/>
    <w:rsid w:val="005E5F42"/>
    <w:rsid w:val="00624C7B"/>
    <w:rsid w:val="0063474A"/>
    <w:rsid w:val="00634794"/>
    <w:rsid w:val="00646CD2"/>
    <w:rsid w:val="00672FEE"/>
    <w:rsid w:val="006777EE"/>
    <w:rsid w:val="006B749A"/>
    <w:rsid w:val="0070022F"/>
    <w:rsid w:val="00732C47"/>
    <w:rsid w:val="007408BC"/>
    <w:rsid w:val="00753B4C"/>
    <w:rsid w:val="007A35E7"/>
    <w:rsid w:val="007C3685"/>
    <w:rsid w:val="007C6354"/>
    <w:rsid w:val="007E07BF"/>
    <w:rsid w:val="007E0BBF"/>
    <w:rsid w:val="007F475E"/>
    <w:rsid w:val="00801703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84B95"/>
    <w:rsid w:val="008C6211"/>
    <w:rsid w:val="008D1EC5"/>
    <w:rsid w:val="008D5F5C"/>
    <w:rsid w:val="008E188D"/>
    <w:rsid w:val="008E1D66"/>
    <w:rsid w:val="008F107F"/>
    <w:rsid w:val="008F3748"/>
    <w:rsid w:val="009072B1"/>
    <w:rsid w:val="00944E2F"/>
    <w:rsid w:val="00962827"/>
    <w:rsid w:val="00970A47"/>
    <w:rsid w:val="0097115D"/>
    <w:rsid w:val="00971690"/>
    <w:rsid w:val="009A474D"/>
    <w:rsid w:val="009A6A76"/>
    <w:rsid w:val="009B029F"/>
    <w:rsid w:val="009B3BE6"/>
    <w:rsid w:val="009B6F64"/>
    <w:rsid w:val="009C119B"/>
    <w:rsid w:val="00A04CE3"/>
    <w:rsid w:val="00A47B28"/>
    <w:rsid w:val="00A53AF4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734BA"/>
    <w:rsid w:val="00B76952"/>
    <w:rsid w:val="00BB3A91"/>
    <w:rsid w:val="00BD2A0B"/>
    <w:rsid w:val="00C052A0"/>
    <w:rsid w:val="00C13473"/>
    <w:rsid w:val="00C271EF"/>
    <w:rsid w:val="00C463A2"/>
    <w:rsid w:val="00C61C65"/>
    <w:rsid w:val="00C96DEF"/>
    <w:rsid w:val="00C97802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4706E"/>
    <w:rsid w:val="00D53984"/>
    <w:rsid w:val="00D65DD0"/>
    <w:rsid w:val="00D828E8"/>
    <w:rsid w:val="00D93E1A"/>
    <w:rsid w:val="00DD6914"/>
    <w:rsid w:val="00DF2242"/>
    <w:rsid w:val="00E149AD"/>
    <w:rsid w:val="00E322A0"/>
    <w:rsid w:val="00E417D2"/>
    <w:rsid w:val="00E53399"/>
    <w:rsid w:val="00E6292E"/>
    <w:rsid w:val="00EA14BD"/>
    <w:rsid w:val="00EA281E"/>
    <w:rsid w:val="00EB0E02"/>
    <w:rsid w:val="00F04C0B"/>
    <w:rsid w:val="00F05008"/>
    <w:rsid w:val="00F37B6A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C292A"/>
  <w14:defaultImageDpi w14:val="300"/>
  <w15:chartTrackingRefBased/>
  <w15:docId w15:val="{2A8D36B3-3795-470D-9E34-F86C690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unhideWhenUsed/>
    <w:rsid w:val="002443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F39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tr-TR"/>
    </w:rPr>
  </w:style>
  <w:style w:type="paragraph" w:styleId="stBilgi0">
    <w:name w:val="header"/>
    <w:basedOn w:val="Normal"/>
    <w:link w:val="s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A505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A505C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EA28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857AC-A905-44CB-9B79-D11BFDFF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24</cp:revision>
  <cp:lastPrinted>2021-04-12T13:29:00Z</cp:lastPrinted>
  <dcterms:created xsi:type="dcterms:W3CDTF">2025-11-14T12:33:00Z</dcterms:created>
  <dcterms:modified xsi:type="dcterms:W3CDTF">2025-11-27T08:17:00Z</dcterms:modified>
</cp:coreProperties>
</file>